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4A0982" w:rsidRDefault="00291FD2" w:rsidP="00497281">
      <w:pPr>
        <w:pStyle w:val="Default"/>
        <w:rPr>
          <w:b/>
          <w:bCs/>
          <w:sz w:val="20"/>
          <w:szCs w:val="20"/>
        </w:rPr>
      </w:pPr>
    </w:p>
    <w:p w:rsidR="00B038C1" w:rsidRPr="004A0982" w:rsidRDefault="00D71DFB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24</w:t>
      </w:r>
      <w:r w:rsidR="000C72C4" w:rsidRPr="004A0982">
        <w:rPr>
          <w:b/>
          <w:bCs/>
          <w:sz w:val="22"/>
          <w:szCs w:val="22"/>
        </w:rPr>
        <w:t>, 20</w:t>
      </w:r>
      <w:r w:rsidR="00D24FAF" w:rsidRPr="004A0982">
        <w:rPr>
          <w:b/>
          <w:bCs/>
          <w:sz w:val="22"/>
          <w:szCs w:val="22"/>
        </w:rPr>
        <w:t>20</w:t>
      </w:r>
    </w:p>
    <w:p w:rsidR="00375700" w:rsidRPr="004A0982" w:rsidRDefault="00E979AD" w:rsidP="00F35B6A">
      <w:pPr>
        <w:pStyle w:val="Default"/>
        <w:jc w:val="center"/>
        <w:rPr>
          <w:b/>
          <w:bCs/>
          <w:sz w:val="22"/>
          <w:szCs w:val="22"/>
        </w:rPr>
      </w:pPr>
      <w:r w:rsidRPr="004A0982">
        <w:rPr>
          <w:b/>
          <w:bCs/>
          <w:sz w:val="22"/>
          <w:szCs w:val="22"/>
        </w:rPr>
        <w:t>RICH</w:t>
      </w:r>
      <w:r w:rsidR="008524D9" w:rsidRPr="004A0982">
        <w:rPr>
          <w:b/>
          <w:bCs/>
          <w:sz w:val="22"/>
          <w:szCs w:val="22"/>
        </w:rPr>
        <w:t>W</w:t>
      </w:r>
      <w:r w:rsidRPr="004A0982">
        <w:rPr>
          <w:b/>
          <w:bCs/>
          <w:sz w:val="22"/>
          <w:szCs w:val="22"/>
        </w:rPr>
        <w:t>OOD VI</w:t>
      </w:r>
      <w:r w:rsidR="008A054C" w:rsidRPr="004A0982">
        <w:rPr>
          <w:b/>
          <w:bCs/>
          <w:sz w:val="22"/>
          <w:szCs w:val="22"/>
        </w:rPr>
        <w:t>LLAGE COUNCIL</w:t>
      </w:r>
    </w:p>
    <w:p w:rsidR="00BD4215" w:rsidRPr="00F35B6A" w:rsidRDefault="00BD4215" w:rsidP="00F35B6A">
      <w:pPr>
        <w:pStyle w:val="Default"/>
        <w:jc w:val="center"/>
        <w:rPr>
          <w:b/>
          <w:bCs/>
          <w:sz w:val="22"/>
          <w:szCs w:val="22"/>
        </w:rPr>
      </w:pPr>
    </w:p>
    <w:p w:rsidR="000C72C4" w:rsidRPr="00FC7143" w:rsidRDefault="008A054C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Following the Pledge of Allegiance, the </w:t>
      </w:r>
      <w:r w:rsidR="00BB582C" w:rsidRPr="00FC7143">
        <w:rPr>
          <w:sz w:val="18"/>
          <w:szCs w:val="18"/>
        </w:rPr>
        <w:t>regular</w:t>
      </w:r>
      <w:r w:rsidRPr="00FC7143">
        <w:rPr>
          <w:sz w:val="18"/>
          <w:szCs w:val="18"/>
        </w:rPr>
        <w:t xml:space="preserve"> meeting of the Richwood Village</w:t>
      </w:r>
      <w:r w:rsidR="00792DC4" w:rsidRPr="00FC7143">
        <w:rPr>
          <w:sz w:val="18"/>
          <w:szCs w:val="18"/>
        </w:rPr>
        <w:t xml:space="preserve"> Council was called to order </w:t>
      </w:r>
      <w:r w:rsidR="00826639" w:rsidRPr="00FC7143">
        <w:rPr>
          <w:sz w:val="18"/>
          <w:szCs w:val="18"/>
        </w:rPr>
        <w:t xml:space="preserve">by </w:t>
      </w:r>
      <w:r w:rsidR="00235112" w:rsidRPr="00FC7143">
        <w:rPr>
          <w:sz w:val="18"/>
          <w:szCs w:val="18"/>
        </w:rPr>
        <w:t>Mayor, William Scott Jerew</w:t>
      </w:r>
      <w:r w:rsidR="004D273E" w:rsidRPr="00FC7143">
        <w:rPr>
          <w:sz w:val="18"/>
          <w:szCs w:val="18"/>
        </w:rPr>
        <w:t>,</w:t>
      </w:r>
      <w:r w:rsidR="000660E0" w:rsidRPr="00FC7143">
        <w:rPr>
          <w:sz w:val="18"/>
          <w:szCs w:val="18"/>
        </w:rPr>
        <w:t xml:space="preserve"> </w:t>
      </w:r>
      <w:r w:rsidR="006003A0" w:rsidRPr="00FC7143">
        <w:rPr>
          <w:sz w:val="18"/>
          <w:szCs w:val="18"/>
        </w:rPr>
        <w:t xml:space="preserve">August </w:t>
      </w:r>
      <w:r w:rsidR="0056173B">
        <w:rPr>
          <w:sz w:val="18"/>
          <w:szCs w:val="18"/>
        </w:rPr>
        <w:t>24</w:t>
      </w:r>
      <w:r w:rsidR="00FB0EE1" w:rsidRPr="00FC7143">
        <w:rPr>
          <w:sz w:val="18"/>
          <w:szCs w:val="18"/>
        </w:rPr>
        <w:t xml:space="preserve"> at 7:00 p.m. </w:t>
      </w:r>
      <w:r w:rsidR="004B43C4" w:rsidRPr="00FC7143">
        <w:rPr>
          <w:sz w:val="18"/>
          <w:szCs w:val="18"/>
        </w:rPr>
        <w:t xml:space="preserve"> </w:t>
      </w:r>
    </w:p>
    <w:p w:rsidR="000C72C4" w:rsidRPr="00FC7143" w:rsidRDefault="000C72C4" w:rsidP="008A054C">
      <w:pPr>
        <w:pStyle w:val="Default"/>
        <w:rPr>
          <w:sz w:val="18"/>
          <w:szCs w:val="18"/>
        </w:rPr>
      </w:pPr>
    </w:p>
    <w:p w:rsidR="00F36E49" w:rsidRPr="00FC7143" w:rsidRDefault="00FD557F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ayor Scott Jerew</w:t>
      </w:r>
      <w:r w:rsidR="00BF6B2C" w:rsidRPr="00FC7143">
        <w:rPr>
          <w:sz w:val="18"/>
          <w:szCs w:val="18"/>
        </w:rPr>
        <w:t xml:space="preserve"> </w:t>
      </w:r>
      <w:r w:rsidR="00357DE1" w:rsidRPr="00FC7143">
        <w:rPr>
          <w:sz w:val="18"/>
          <w:szCs w:val="18"/>
        </w:rPr>
        <w:t xml:space="preserve">called for attendance, </w:t>
      </w:r>
      <w:r w:rsidR="008A054C" w:rsidRPr="00FC7143">
        <w:rPr>
          <w:sz w:val="18"/>
          <w:szCs w:val="18"/>
        </w:rPr>
        <w:t xml:space="preserve">Council members present: </w:t>
      </w:r>
      <w:r w:rsidR="00A9552E" w:rsidRPr="00FC7143">
        <w:rPr>
          <w:sz w:val="18"/>
          <w:szCs w:val="18"/>
        </w:rPr>
        <w:t>George Showalter</w:t>
      </w:r>
      <w:r w:rsidR="001472B3" w:rsidRPr="00FC7143">
        <w:rPr>
          <w:sz w:val="18"/>
          <w:szCs w:val="18"/>
        </w:rPr>
        <w:t>,</w:t>
      </w:r>
      <w:r w:rsidRPr="00FC7143">
        <w:rPr>
          <w:sz w:val="18"/>
          <w:szCs w:val="18"/>
        </w:rPr>
        <w:t xml:space="preserve"> Laurie Eliot-Shea,</w:t>
      </w:r>
      <w:r w:rsidR="00A9552E" w:rsidRPr="00FC7143">
        <w:rPr>
          <w:sz w:val="18"/>
          <w:szCs w:val="18"/>
        </w:rPr>
        <w:t xml:space="preserve"> Pat Morse</w:t>
      </w:r>
      <w:r w:rsidR="008B7778" w:rsidRPr="00FC7143">
        <w:rPr>
          <w:sz w:val="18"/>
          <w:szCs w:val="18"/>
        </w:rPr>
        <w:t>, Donald Ridgeway</w:t>
      </w:r>
      <w:r w:rsidR="00F36E49" w:rsidRPr="00FC7143">
        <w:rPr>
          <w:sz w:val="18"/>
          <w:szCs w:val="18"/>
        </w:rPr>
        <w:t xml:space="preserve">, </w:t>
      </w:r>
      <w:r w:rsidRPr="00FC7143">
        <w:rPr>
          <w:sz w:val="18"/>
          <w:szCs w:val="18"/>
        </w:rPr>
        <w:t>Reddy Brown,</w:t>
      </w:r>
      <w:r w:rsidR="00042CFB" w:rsidRPr="00FC7143">
        <w:rPr>
          <w:sz w:val="18"/>
          <w:szCs w:val="18"/>
        </w:rPr>
        <w:t xml:space="preserve"> Von Beal,</w:t>
      </w:r>
      <w:r w:rsidRPr="00FC7143">
        <w:rPr>
          <w:sz w:val="18"/>
          <w:szCs w:val="18"/>
        </w:rPr>
        <w:t xml:space="preserve"> </w:t>
      </w:r>
      <w:r w:rsidR="00C34428" w:rsidRPr="00FC7143">
        <w:rPr>
          <w:sz w:val="18"/>
          <w:szCs w:val="18"/>
        </w:rPr>
        <w:t>Administrator Monte Asher,</w:t>
      </w:r>
      <w:r w:rsidR="00251B4E" w:rsidRPr="00FC7143">
        <w:rPr>
          <w:sz w:val="18"/>
          <w:szCs w:val="18"/>
        </w:rPr>
        <w:t xml:space="preserve"> Fiscal Officer Sarah Sell</w:t>
      </w:r>
      <w:r w:rsidR="00235112" w:rsidRPr="00FC7143">
        <w:rPr>
          <w:sz w:val="18"/>
          <w:szCs w:val="18"/>
        </w:rPr>
        <w:t>ers and Zoning Officer Marion Bump</w:t>
      </w:r>
      <w:r w:rsidR="00251B4E" w:rsidRPr="00FC7143">
        <w:rPr>
          <w:sz w:val="18"/>
          <w:szCs w:val="18"/>
        </w:rPr>
        <w:t>.</w:t>
      </w:r>
    </w:p>
    <w:p w:rsidR="00042CFB" w:rsidRPr="00FC7143" w:rsidRDefault="00042CFB" w:rsidP="008A054C">
      <w:pPr>
        <w:pStyle w:val="Default"/>
        <w:rPr>
          <w:sz w:val="18"/>
          <w:szCs w:val="18"/>
        </w:rPr>
      </w:pPr>
    </w:p>
    <w:p w:rsidR="008B7778" w:rsidRPr="00FC7143" w:rsidRDefault="00042CFB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Laurie Eliot-Shea</w:t>
      </w:r>
      <w:r w:rsidR="00FD557F" w:rsidRPr="00FC7143">
        <w:rPr>
          <w:sz w:val="18"/>
          <w:szCs w:val="18"/>
        </w:rPr>
        <w:t xml:space="preserve"> </w:t>
      </w:r>
      <w:r w:rsidR="00A451E5" w:rsidRPr="00FC7143">
        <w:rPr>
          <w:sz w:val="18"/>
          <w:szCs w:val="18"/>
        </w:rPr>
        <w:t xml:space="preserve">moved </w:t>
      </w:r>
      <w:r w:rsidR="000C72C4" w:rsidRPr="00FC7143">
        <w:rPr>
          <w:sz w:val="18"/>
          <w:szCs w:val="18"/>
        </w:rPr>
        <w:t xml:space="preserve">and </w:t>
      </w:r>
      <w:r w:rsidRPr="00FC7143">
        <w:rPr>
          <w:sz w:val="18"/>
          <w:szCs w:val="18"/>
        </w:rPr>
        <w:t>Pat Morse</w:t>
      </w:r>
      <w:r w:rsidR="00FD557F" w:rsidRPr="00FC7143">
        <w:rPr>
          <w:sz w:val="18"/>
          <w:szCs w:val="18"/>
        </w:rPr>
        <w:t xml:space="preserve"> </w:t>
      </w:r>
      <w:r w:rsidR="00DC7AC4" w:rsidRPr="00FC7143">
        <w:rPr>
          <w:sz w:val="18"/>
          <w:szCs w:val="18"/>
        </w:rPr>
        <w:t xml:space="preserve">seconded a motion to approve the meeting minutes from </w:t>
      </w:r>
      <w:r w:rsidR="0033779D" w:rsidRPr="00FC7143">
        <w:rPr>
          <w:sz w:val="18"/>
          <w:szCs w:val="18"/>
        </w:rPr>
        <w:t>0</w:t>
      </w:r>
      <w:r w:rsidRPr="00FC7143">
        <w:rPr>
          <w:sz w:val="18"/>
          <w:szCs w:val="18"/>
        </w:rPr>
        <w:t>8</w:t>
      </w:r>
      <w:r w:rsidR="00606595" w:rsidRPr="00FC7143">
        <w:rPr>
          <w:sz w:val="18"/>
          <w:szCs w:val="18"/>
        </w:rPr>
        <w:t>/</w:t>
      </w:r>
      <w:r w:rsidRPr="00FC7143">
        <w:rPr>
          <w:sz w:val="18"/>
          <w:szCs w:val="18"/>
        </w:rPr>
        <w:t>10</w:t>
      </w:r>
      <w:r w:rsidR="00D26622" w:rsidRPr="00FC7143">
        <w:rPr>
          <w:sz w:val="18"/>
          <w:szCs w:val="18"/>
        </w:rPr>
        <w:t>/20</w:t>
      </w:r>
      <w:r w:rsidR="008B7778" w:rsidRPr="00FC7143">
        <w:rPr>
          <w:sz w:val="18"/>
          <w:szCs w:val="18"/>
        </w:rPr>
        <w:t>20</w:t>
      </w:r>
      <w:r w:rsidR="00F70B0F" w:rsidRPr="00FC7143">
        <w:rPr>
          <w:sz w:val="18"/>
          <w:szCs w:val="18"/>
        </w:rPr>
        <w:t xml:space="preserve">.  </w:t>
      </w:r>
      <w:r w:rsidR="006B3030" w:rsidRPr="00FC7143">
        <w:rPr>
          <w:sz w:val="18"/>
          <w:szCs w:val="18"/>
        </w:rPr>
        <w:t>T</w:t>
      </w:r>
      <w:r w:rsidR="00B7453D" w:rsidRPr="00FC7143">
        <w:rPr>
          <w:sz w:val="18"/>
          <w:szCs w:val="18"/>
        </w:rPr>
        <w:t xml:space="preserve">he motion passed </w:t>
      </w:r>
      <w:r w:rsidR="008B7778" w:rsidRPr="00FC7143">
        <w:rPr>
          <w:sz w:val="18"/>
          <w:szCs w:val="18"/>
        </w:rPr>
        <w:t>unanimously.</w:t>
      </w:r>
    </w:p>
    <w:p w:rsidR="008B7778" w:rsidRPr="00FC7143" w:rsidRDefault="008B7778" w:rsidP="008A054C">
      <w:pPr>
        <w:pStyle w:val="Default"/>
        <w:rPr>
          <w:sz w:val="18"/>
          <w:szCs w:val="18"/>
        </w:rPr>
      </w:pPr>
    </w:p>
    <w:p w:rsidR="00DC7AC4" w:rsidRPr="00FC7143" w:rsidRDefault="00042CFB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George Showalter</w:t>
      </w:r>
      <w:r w:rsidR="00A451E5" w:rsidRPr="00FC7143">
        <w:rPr>
          <w:sz w:val="18"/>
          <w:szCs w:val="18"/>
        </w:rPr>
        <w:t xml:space="preserve"> m</w:t>
      </w:r>
      <w:r w:rsidR="00A9552E" w:rsidRPr="00FC7143">
        <w:rPr>
          <w:sz w:val="18"/>
          <w:szCs w:val="18"/>
        </w:rPr>
        <w:t xml:space="preserve">oved </w:t>
      </w:r>
      <w:r w:rsidR="00DC3012" w:rsidRPr="00FC7143">
        <w:rPr>
          <w:sz w:val="18"/>
          <w:szCs w:val="18"/>
        </w:rPr>
        <w:t xml:space="preserve">and </w:t>
      </w:r>
      <w:r w:rsidRPr="00FC7143">
        <w:rPr>
          <w:sz w:val="18"/>
          <w:szCs w:val="18"/>
        </w:rPr>
        <w:t>Pat Morse</w:t>
      </w:r>
      <w:r w:rsidR="00C34428" w:rsidRPr="00FC7143">
        <w:rPr>
          <w:sz w:val="18"/>
          <w:szCs w:val="18"/>
        </w:rPr>
        <w:t xml:space="preserve"> secon</w:t>
      </w:r>
      <w:r w:rsidR="00DC7AC4" w:rsidRPr="00FC7143">
        <w:rPr>
          <w:sz w:val="18"/>
          <w:szCs w:val="18"/>
        </w:rPr>
        <w:t>ded a motion to approve the warrants as presented</w:t>
      </w:r>
      <w:r w:rsidR="00D20B25" w:rsidRPr="00FC7143">
        <w:rPr>
          <w:sz w:val="18"/>
          <w:szCs w:val="18"/>
        </w:rPr>
        <w:t xml:space="preserve">.  The </w:t>
      </w:r>
      <w:r w:rsidR="00A42051" w:rsidRPr="00FC7143">
        <w:rPr>
          <w:sz w:val="18"/>
          <w:szCs w:val="18"/>
        </w:rPr>
        <w:t>motion passed unanimously</w:t>
      </w:r>
      <w:r w:rsidR="00DC7AC4" w:rsidRPr="00FC7143">
        <w:rPr>
          <w:sz w:val="18"/>
          <w:szCs w:val="18"/>
        </w:rPr>
        <w:t xml:space="preserve">. </w:t>
      </w:r>
    </w:p>
    <w:p w:rsidR="00080AA4" w:rsidRPr="00FC7143" w:rsidRDefault="00080AA4" w:rsidP="008A054C">
      <w:pPr>
        <w:pStyle w:val="Default"/>
        <w:rPr>
          <w:sz w:val="18"/>
          <w:szCs w:val="18"/>
        </w:rPr>
      </w:pPr>
    </w:p>
    <w:p w:rsidR="00551C86" w:rsidRPr="00FC7143" w:rsidRDefault="00551C86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Reddy Brown moved and </w:t>
      </w:r>
      <w:r w:rsidR="00042CFB" w:rsidRPr="00FC7143">
        <w:rPr>
          <w:sz w:val="18"/>
          <w:szCs w:val="18"/>
        </w:rPr>
        <w:t>George Showalter</w:t>
      </w:r>
      <w:r w:rsidRPr="00FC7143">
        <w:rPr>
          <w:sz w:val="18"/>
          <w:szCs w:val="18"/>
        </w:rPr>
        <w:t xml:space="preserve"> seconded a motion to approve </w:t>
      </w:r>
      <w:r w:rsidRPr="00FC7143">
        <w:rPr>
          <w:b/>
          <w:sz w:val="18"/>
          <w:szCs w:val="18"/>
        </w:rPr>
        <w:t xml:space="preserve">Resolution 08032020 </w:t>
      </w:r>
      <w:r w:rsidRPr="00FC7143">
        <w:rPr>
          <w:sz w:val="18"/>
          <w:szCs w:val="18"/>
        </w:rPr>
        <w:t>changing the structure of the Richwood Village Police Department and to increase the pay scale for full-time police officers and command staff by two dollars ($2.00).  The motion passed unanimously. (</w:t>
      </w:r>
      <w:r w:rsidR="00042CFB" w:rsidRPr="00FC7143">
        <w:rPr>
          <w:sz w:val="18"/>
          <w:szCs w:val="18"/>
        </w:rPr>
        <w:t>Second</w:t>
      </w:r>
      <w:r w:rsidRPr="00FC7143">
        <w:rPr>
          <w:sz w:val="18"/>
          <w:szCs w:val="18"/>
        </w:rPr>
        <w:t xml:space="preserve"> Reading)</w:t>
      </w:r>
    </w:p>
    <w:p w:rsidR="00551C86" w:rsidRPr="00FC7143" w:rsidRDefault="00042CFB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George Showalter</w:t>
      </w:r>
      <w:r w:rsidR="00551C86" w:rsidRPr="00FC7143">
        <w:rPr>
          <w:sz w:val="18"/>
          <w:szCs w:val="18"/>
        </w:rPr>
        <w:t xml:space="preserve"> moved and Patrick Morse seconded a motion to approve </w:t>
      </w:r>
      <w:r w:rsidR="00551C86" w:rsidRPr="00FC7143">
        <w:rPr>
          <w:b/>
          <w:sz w:val="18"/>
          <w:szCs w:val="18"/>
        </w:rPr>
        <w:t xml:space="preserve">Resolution 08042020 </w:t>
      </w:r>
      <w:r w:rsidR="00551C86" w:rsidRPr="00FC7143">
        <w:rPr>
          <w:sz w:val="18"/>
          <w:szCs w:val="18"/>
        </w:rPr>
        <w:t>to amend section 907.04 of the Village of Richwood ordinance to change the approved distance for planting trees in the tree lawn from the curb. (</w:t>
      </w:r>
      <w:r w:rsidRPr="00FC7143">
        <w:rPr>
          <w:sz w:val="18"/>
          <w:szCs w:val="18"/>
        </w:rPr>
        <w:t>Second</w:t>
      </w:r>
      <w:r w:rsidR="00551C86" w:rsidRPr="00FC7143">
        <w:rPr>
          <w:sz w:val="18"/>
          <w:szCs w:val="18"/>
        </w:rPr>
        <w:t xml:space="preserve"> Reading)</w:t>
      </w:r>
    </w:p>
    <w:p w:rsidR="00042CFB" w:rsidRPr="00FC7143" w:rsidRDefault="00042CFB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George Showalter moved and Laurie Eliot-Shea seconded a motion to approve </w:t>
      </w:r>
      <w:r w:rsidRPr="00FC7143">
        <w:rPr>
          <w:b/>
          <w:sz w:val="18"/>
          <w:szCs w:val="18"/>
        </w:rPr>
        <w:t>Resolution 08242020</w:t>
      </w:r>
      <w:r w:rsidRPr="00FC7143">
        <w:rPr>
          <w:sz w:val="18"/>
          <w:szCs w:val="18"/>
        </w:rPr>
        <w:t xml:space="preserve"> Accepting the amounts and rates as determined by the budget commission and authorizing the necessary tax levies and certifying them to the county auditor.  (First Reading)</w:t>
      </w:r>
    </w:p>
    <w:p w:rsidR="00FD557F" w:rsidRPr="00FC7143" w:rsidRDefault="00FD557F" w:rsidP="008A054C">
      <w:pPr>
        <w:pStyle w:val="Default"/>
        <w:rPr>
          <w:sz w:val="18"/>
          <w:szCs w:val="18"/>
        </w:rPr>
      </w:pPr>
    </w:p>
    <w:p w:rsidR="00112CB6" w:rsidRPr="00FC7143" w:rsidRDefault="00FD557F" w:rsidP="002351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Visitors: </w:t>
      </w:r>
      <w:r w:rsidR="00DC3012" w:rsidRPr="00FC7143">
        <w:rPr>
          <w:sz w:val="18"/>
          <w:szCs w:val="18"/>
        </w:rPr>
        <w:t>Gail DeGoo</w:t>
      </w:r>
      <w:r w:rsidR="00D71DFB" w:rsidRPr="00FC7143">
        <w:rPr>
          <w:sz w:val="18"/>
          <w:szCs w:val="18"/>
        </w:rPr>
        <w:t xml:space="preserve">d-Guy presented council with three </w:t>
      </w:r>
      <w:r w:rsidR="00E8669F" w:rsidRPr="00FC7143">
        <w:rPr>
          <w:sz w:val="18"/>
          <w:szCs w:val="18"/>
        </w:rPr>
        <w:t>quotes for work that needs to</w:t>
      </w:r>
      <w:r w:rsidR="00D71DFB" w:rsidRPr="00FC7143">
        <w:rPr>
          <w:sz w:val="18"/>
          <w:szCs w:val="18"/>
        </w:rPr>
        <w:t xml:space="preserve"> done at the Veterans Memorial.  Pat Morse made a motion for </w:t>
      </w:r>
      <w:r w:rsidR="00112CB6" w:rsidRPr="00FC7143">
        <w:rPr>
          <w:sz w:val="18"/>
          <w:szCs w:val="18"/>
        </w:rPr>
        <w:t xml:space="preserve">option </w:t>
      </w:r>
      <w:r w:rsidR="00D71DFB" w:rsidRPr="00FC7143">
        <w:rPr>
          <w:sz w:val="18"/>
          <w:szCs w:val="18"/>
        </w:rPr>
        <w:t xml:space="preserve">A from Roses &amp; </w:t>
      </w:r>
      <w:r w:rsidR="0056173B" w:rsidRPr="00FC7143">
        <w:rPr>
          <w:sz w:val="18"/>
          <w:szCs w:val="18"/>
        </w:rPr>
        <w:t>Iron;</w:t>
      </w:r>
      <w:r w:rsidR="00D71DFB" w:rsidRPr="00FC7143">
        <w:rPr>
          <w:sz w:val="18"/>
          <w:szCs w:val="18"/>
        </w:rPr>
        <w:t xml:space="preserve"> La</w:t>
      </w:r>
      <w:r w:rsidR="00E8669F" w:rsidRPr="00FC7143">
        <w:rPr>
          <w:sz w:val="18"/>
          <w:szCs w:val="18"/>
        </w:rPr>
        <w:t>urie Eliot-Shea seconded the mo</w:t>
      </w:r>
      <w:r w:rsidR="00D71DFB" w:rsidRPr="00FC7143">
        <w:rPr>
          <w:sz w:val="18"/>
          <w:szCs w:val="18"/>
        </w:rPr>
        <w:t>tion</w:t>
      </w:r>
      <w:r w:rsidR="00112CB6" w:rsidRPr="00FC7143">
        <w:rPr>
          <w:sz w:val="18"/>
          <w:szCs w:val="18"/>
        </w:rPr>
        <w:t xml:space="preserve">.  </w:t>
      </w:r>
      <w:r w:rsidR="004A0982" w:rsidRPr="00FC7143">
        <w:rPr>
          <w:sz w:val="18"/>
          <w:szCs w:val="18"/>
        </w:rPr>
        <w:t>The motion passed unanimously.</w:t>
      </w:r>
    </w:p>
    <w:p w:rsidR="006003A0" w:rsidRPr="00FC7143" w:rsidRDefault="006003A0" w:rsidP="00235112">
      <w:pPr>
        <w:pStyle w:val="Default"/>
        <w:rPr>
          <w:sz w:val="18"/>
          <w:szCs w:val="18"/>
        </w:rPr>
      </w:pPr>
    </w:p>
    <w:p w:rsidR="00042CFB" w:rsidRPr="00FC7143" w:rsidRDefault="00235112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ayor</w:t>
      </w:r>
      <w:r w:rsidR="00DC3012" w:rsidRPr="00FC7143">
        <w:rPr>
          <w:sz w:val="18"/>
          <w:szCs w:val="18"/>
        </w:rPr>
        <w:t>s</w:t>
      </w:r>
      <w:r w:rsidRPr="00FC7143">
        <w:rPr>
          <w:sz w:val="18"/>
          <w:szCs w:val="18"/>
        </w:rPr>
        <w:t xml:space="preserve"> Report:</w:t>
      </w:r>
    </w:p>
    <w:p w:rsidR="00042CFB" w:rsidRPr="00FC7143" w:rsidRDefault="00042CFB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Still a mask mandate by Governor </w:t>
      </w:r>
      <w:r w:rsidR="006763B4" w:rsidRPr="00FC7143">
        <w:rPr>
          <w:sz w:val="18"/>
          <w:szCs w:val="18"/>
        </w:rPr>
        <w:t>DeWine</w:t>
      </w:r>
    </w:p>
    <w:p w:rsidR="00042CFB" w:rsidRPr="00FC7143" w:rsidRDefault="006763B4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Trailblazers</w:t>
      </w:r>
      <w:r w:rsidR="00042CFB" w:rsidRPr="00FC7143">
        <w:rPr>
          <w:sz w:val="18"/>
          <w:szCs w:val="18"/>
        </w:rPr>
        <w:t xml:space="preserve"> have ordered eight new plastic picnic tables that total seven thousand one hundred ninety two dollars ($7,192.00)</w:t>
      </w:r>
    </w:p>
    <w:p w:rsidR="00042CFB" w:rsidRPr="00FC7143" w:rsidRDefault="00042CFB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Trailblazers reluctantly voted to cancel the Haunted Trail this year.</w:t>
      </w:r>
    </w:p>
    <w:p w:rsidR="00DC3012" w:rsidRPr="00FC7143" w:rsidRDefault="00DC3012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Detour on Route 4 reminder.  </w:t>
      </w:r>
      <w:r w:rsidR="006003A0" w:rsidRPr="00FC7143">
        <w:rPr>
          <w:sz w:val="18"/>
          <w:szCs w:val="18"/>
        </w:rPr>
        <w:t xml:space="preserve">Stay behind stop lines and </w:t>
      </w:r>
      <w:r w:rsidR="00042CFB" w:rsidRPr="00FC7143">
        <w:rPr>
          <w:sz w:val="18"/>
          <w:szCs w:val="18"/>
        </w:rPr>
        <w:t>stay safe.</w:t>
      </w:r>
    </w:p>
    <w:p w:rsidR="00042CFB" w:rsidRPr="00FC7143" w:rsidRDefault="00042CFB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TCI is moving forward to close on the property the beginning of September.</w:t>
      </w:r>
    </w:p>
    <w:p w:rsidR="00042CFB" w:rsidRPr="00FC7143" w:rsidRDefault="0056173B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illage guys placed</w:t>
      </w:r>
      <w:bookmarkStart w:id="0" w:name="_GoBack"/>
      <w:bookmarkEnd w:id="0"/>
      <w:r w:rsidR="00042CFB" w:rsidRPr="00FC7143">
        <w:rPr>
          <w:sz w:val="18"/>
          <w:szCs w:val="18"/>
        </w:rPr>
        <w:t xml:space="preserve"> donated gravel around the lake for a platform where people can fish.  Looks v</w:t>
      </w:r>
      <w:r w:rsidR="00E8669F" w:rsidRPr="00FC7143">
        <w:rPr>
          <w:sz w:val="18"/>
          <w:szCs w:val="18"/>
        </w:rPr>
        <w:t>ery nice and is being used by many.</w:t>
      </w:r>
      <w:r w:rsidR="00042CFB" w:rsidRPr="00FC7143">
        <w:rPr>
          <w:sz w:val="18"/>
          <w:szCs w:val="18"/>
        </w:rPr>
        <w:t xml:space="preserve">  </w:t>
      </w:r>
    </w:p>
    <w:p w:rsidR="00042CFB" w:rsidRPr="00FC7143" w:rsidRDefault="00E8669F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Opera House update</w:t>
      </w:r>
      <w:r w:rsidR="00042CFB" w:rsidRPr="00FC7143">
        <w:rPr>
          <w:sz w:val="18"/>
          <w:szCs w:val="18"/>
        </w:rPr>
        <w:t xml:space="preserve">:  </w:t>
      </w:r>
      <w:r w:rsidR="003A60C3" w:rsidRPr="00FC7143">
        <w:rPr>
          <w:sz w:val="18"/>
          <w:szCs w:val="18"/>
        </w:rPr>
        <w:t>First Company is booked until the middle of next year and Mayor will be meeting with Sara Barr soon. He will hopefully have an estimate by next meeting.</w:t>
      </w:r>
    </w:p>
    <w:p w:rsidR="006763B4" w:rsidRPr="00FC7143" w:rsidRDefault="00042CFB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Union County Health Dep</w:t>
      </w:r>
      <w:r w:rsidR="006763B4" w:rsidRPr="00FC7143">
        <w:rPr>
          <w:sz w:val="18"/>
          <w:szCs w:val="18"/>
        </w:rPr>
        <w:t xml:space="preserve">artment is helping to get an ADA compliant swing for the park.  </w:t>
      </w:r>
    </w:p>
    <w:p w:rsidR="001E7C97" w:rsidRPr="00FC7143" w:rsidRDefault="006763B4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Fireworks are this Saturday.  This event will be twice as large as the tractor pull fireworks.  Spread the word.  Be prepared for cars.  Protect dogs.  Thank you to anonymous donor</w:t>
      </w:r>
      <w:r w:rsidR="003A60C3" w:rsidRPr="00FC7143">
        <w:rPr>
          <w:sz w:val="18"/>
          <w:szCs w:val="18"/>
        </w:rPr>
        <w:t>s</w:t>
      </w:r>
      <w:r w:rsidRPr="00FC7143">
        <w:rPr>
          <w:sz w:val="18"/>
          <w:szCs w:val="18"/>
        </w:rPr>
        <w:t>.</w:t>
      </w:r>
      <w:r w:rsidR="006003A0" w:rsidRPr="00FC7143">
        <w:rPr>
          <w:sz w:val="18"/>
          <w:szCs w:val="18"/>
        </w:rPr>
        <w:t xml:space="preserve">  </w:t>
      </w:r>
    </w:p>
    <w:p w:rsidR="006763B4" w:rsidRPr="00FC7143" w:rsidRDefault="006763B4" w:rsidP="00DC3012">
      <w:pPr>
        <w:pStyle w:val="Default"/>
        <w:rPr>
          <w:sz w:val="18"/>
          <w:szCs w:val="18"/>
        </w:rPr>
      </w:pPr>
    </w:p>
    <w:p w:rsidR="006763B4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onte Asher gave Administration Report</w:t>
      </w:r>
      <w:r w:rsidR="00080AA4" w:rsidRPr="00FC7143">
        <w:rPr>
          <w:sz w:val="18"/>
          <w:szCs w:val="18"/>
        </w:rPr>
        <w:t xml:space="preserve"> –</w:t>
      </w:r>
    </w:p>
    <w:p w:rsidR="00112CB6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Chief Asher gave Police Report</w:t>
      </w:r>
    </w:p>
    <w:p w:rsidR="00112CB6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Sarah Sellers gave Fiscal Report</w:t>
      </w:r>
    </w:p>
    <w:p w:rsidR="000A45DE" w:rsidRPr="00FC7143" w:rsidRDefault="000A45DE" w:rsidP="00FD557F">
      <w:pPr>
        <w:pStyle w:val="Default"/>
        <w:rPr>
          <w:sz w:val="18"/>
          <w:szCs w:val="18"/>
        </w:rPr>
      </w:pPr>
    </w:p>
    <w:p w:rsidR="00080AA4" w:rsidRPr="00FC7143" w:rsidRDefault="000A45DE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Old Business: </w:t>
      </w:r>
      <w:r w:rsidR="00112CB6" w:rsidRPr="00FC7143">
        <w:rPr>
          <w:sz w:val="18"/>
          <w:szCs w:val="18"/>
        </w:rPr>
        <w:t xml:space="preserve"> </w:t>
      </w:r>
    </w:p>
    <w:p w:rsidR="003A60C3" w:rsidRPr="00FC7143" w:rsidRDefault="003A60C3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George Showalter stated that the fishing tournament is cancelled for this year.</w:t>
      </w:r>
    </w:p>
    <w:p w:rsidR="003A60C3" w:rsidRPr="00FC7143" w:rsidRDefault="003A60C3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Reddy Brown commented on Dudley Circle project, stated that by the schedule the base curbs will be done in </w:t>
      </w:r>
      <w:r w:rsidR="0056173B" w:rsidRPr="00FC7143">
        <w:rPr>
          <w:sz w:val="18"/>
          <w:szCs w:val="18"/>
        </w:rPr>
        <w:t>September</w:t>
      </w:r>
      <w:r w:rsidRPr="00FC7143">
        <w:rPr>
          <w:sz w:val="18"/>
          <w:szCs w:val="18"/>
        </w:rPr>
        <w:t>.  He also said that the residents are pleased that something is happening.</w:t>
      </w:r>
    </w:p>
    <w:p w:rsidR="003A60C3" w:rsidRPr="00FC7143" w:rsidRDefault="003A60C3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Still waiting on the retention records from Clemans and Nelson to move forward with scanning the documents at the Opera House.</w:t>
      </w:r>
    </w:p>
    <w:p w:rsidR="003A60C3" w:rsidRPr="00FC7143" w:rsidRDefault="003A60C3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Boys Scouts are planning </w:t>
      </w:r>
      <w:r w:rsidR="0056173B" w:rsidRPr="00FC7143">
        <w:rPr>
          <w:sz w:val="18"/>
          <w:szCs w:val="18"/>
        </w:rPr>
        <w:t>to still camp</w:t>
      </w:r>
      <w:r w:rsidRPr="00FC7143">
        <w:rPr>
          <w:sz w:val="18"/>
          <w:szCs w:val="18"/>
        </w:rPr>
        <w:t xml:space="preserve"> on October 3.  Brown to contact the Health Department.</w:t>
      </w:r>
    </w:p>
    <w:p w:rsidR="003A60C3" w:rsidRPr="00FC7143" w:rsidRDefault="003A60C3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Brown also stated that the 5k </w:t>
      </w:r>
      <w:r w:rsidR="0056173B" w:rsidRPr="00FC7143">
        <w:rPr>
          <w:sz w:val="18"/>
          <w:szCs w:val="18"/>
        </w:rPr>
        <w:t>would</w:t>
      </w:r>
      <w:r w:rsidRPr="00FC7143">
        <w:rPr>
          <w:sz w:val="18"/>
          <w:szCs w:val="18"/>
        </w:rPr>
        <w:t xml:space="preserve"> likely happen.  Cole Krawczy will be asked to speak on the next meeting for the race details.</w:t>
      </w:r>
    </w:p>
    <w:p w:rsidR="00FC7143" w:rsidRPr="00FC7143" w:rsidRDefault="00FC7143" w:rsidP="006763B4">
      <w:pPr>
        <w:pStyle w:val="Default"/>
        <w:rPr>
          <w:sz w:val="18"/>
          <w:szCs w:val="18"/>
        </w:rPr>
      </w:pPr>
    </w:p>
    <w:p w:rsidR="00FC7143" w:rsidRDefault="003A60C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New Business:</w:t>
      </w:r>
    </w:p>
    <w:p w:rsidR="003A60C3" w:rsidRPr="00FC7143" w:rsidRDefault="003A60C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Pat Morse asked council about Customer Appreciation Day up town.  Mayor stated that RABA is in charge of it.  Not sure if they will </w:t>
      </w:r>
      <w:r w:rsidR="00FC7143" w:rsidRPr="00FC7143">
        <w:rPr>
          <w:sz w:val="18"/>
          <w:szCs w:val="18"/>
        </w:rPr>
        <w:t>and they need a plan for the Health Department.</w:t>
      </w:r>
    </w:p>
    <w:p w:rsidR="00FC7143" w:rsidRPr="00FC7143" w:rsidRDefault="00FC7143" w:rsidP="00FD557F">
      <w:pPr>
        <w:pStyle w:val="Default"/>
        <w:rPr>
          <w:sz w:val="18"/>
          <w:szCs w:val="18"/>
        </w:rPr>
      </w:pPr>
    </w:p>
    <w:p w:rsidR="00FC7143" w:rsidRPr="00FC7143" w:rsidRDefault="00FC714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George Showalter asked about Halloween night, trick or treat.  Mayor stated he </w:t>
      </w:r>
      <w:r w:rsidR="0056173B" w:rsidRPr="00FC7143">
        <w:rPr>
          <w:sz w:val="18"/>
          <w:szCs w:val="18"/>
        </w:rPr>
        <w:t>would</w:t>
      </w:r>
      <w:r w:rsidRPr="00FC7143">
        <w:rPr>
          <w:sz w:val="18"/>
          <w:szCs w:val="18"/>
        </w:rPr>
        <w:t xml:space="preserve"> ask the health department.</w:t>
      </w:r>
    </w:p>
    <w:p w:rsidR="00FC7143" w:rsidRPr="00FC7143" w:rsidRDefault="00FC7143" w:rsidP="00FD557F">
      <w:pPr>
        <w:pStyle w:val="Default"/>
        <w:rPr>
          <w:sz w:val="18"/>
          <w:szCs w:val="18"/>
        </w:rPr>
      </w:pPr>
    </w:p>
    <w:p w:rsidR="00FC7143" w:rsidRPr="00FC7143" w:rsidRDefault="00FC714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Reddy Brown stated to receive the grant for the fishing tournament, we must renew the DUNS# on SAMS and someone needs set up as an administrator.  This must be done every year.  Brown will leave the information with Sarah Sellers.</w:t>
      </w:r>
    </w:p>
    <w:p w:rsidR="00FC7143" w:rsidRPr="00FC7143" w:rsidRDefault="00FC714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Brown also reported that LUC Zoning </w:t>
      </w:r>
      <w:r w:rsidR="0056173B" w:rsidRPr="00FC7143">
        <w:rPr>
          <w:sz w:val="18"/>
          <w:szCs w:val="18"/>
        </w:rPr>
        <w:t>would</w:t>
      </w:r>
      <w:r w:rsidRPr="00FC7143">
        <w:rPr>
          <w:sz w:val="18"/>
          <w:szCs w:val="18"/>
        </w:rPr>
        <w:t xml:space="preserve"> type the new zoning book and add the changes free of charge as part of our fees.  This will also be searchable on the internet.</w:t>
      </w:r>
    </w:p>
    <w:p w:rsidR="00FC7143" w:rsidRPr="00FC7143" w:rsidRDefault="00FC7143" w:rsidP="00FD557F">
      <w:pPr>
        <w:pStyle w:val="Default"/>
        <w:rPr>
          <w:sz w:val="18"/>
          <w:szCs w:val="18"/>
        </w:rPr>
      </w:pPr>
    </w:p>
    <w:p w:rsidR="00A929C6" w:rsidRPr="00FC7143" w:rsidRDefault="001E7C97" w:rsidP="008062C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George Showalter</w:t>
      </w:r>
      <w:r w:rsidR="00A451E5" w:rsidRPr="00FC7143">
        <w:rPr>
          <w:sz w:val="18"/>
          <w:szCs w:val="18"/>
        </w:rPr>
        <w:t xml:space="preserve"> moved and </w:t>
      </w:r>
      <w:r w:rsidR="006763B4" w:rsidRPr="00FC7143">
        <w:rPr>
          <w:sz w:val="18"/>
          <w:szCs w:val="18"/>
        </w:rPr>
        <w:t>Laurie Eliot-Shea</w:t>
      </w:r>
      <w:r w:rsidR="00DE581F" w:rsidRPr="00FC7143">
        <w:rPr>
          <w:sz w:val="18"/>
          <w:szCs w:val="18"/>
        </w:rPr>
        <w:t xml:space="preserve"> </w:t>
      </w:r>
      <w:r w:rsidR="00B145F2" w:rsidRPr="00FC7143">
        <w:rPr>
          <w:sz w:val="18"/>
          <w:szCs w:val="18"/>
        </w:rPr>
        <w:t>seconded</w:t>
      </w:r>
      <w:r w:rsidR="008A054C" w:rsidRPr="00FC7143">
        <w:rPr>
          <w:sz w:val="18"/>
          <w:szCs w:val="18"/>
        </w:rPr>
        <w:t xml:space="preserve"> </w:t>
      </w:r>
      <w:r w:rsidR="00ED0D05" w:rsidRPr="00FC7143">
        <w:rPr>
          <w:sz w:val="18"/>
          <w:szCs w:val="18"/>
        </w:rPr>
        <w:t xml:space="preserve">a motion to adjourn </w:t>
      </w:r>
      <w:r w:rsidR="008A054C" w:rsidRPr="00FC7143">
        <w:rPr>
          <w:sz w:val="18"/>
          <w:szCs w:val="18"/>
        </w:rPr>
        <w:t xml:space="preserve">and Council approved the motion unanimously. </w:t>
      </w:r>
      <w:r w:rsidR="00FD557F" w:rsidRPr="00FC7143">
        <w:rPr>
          <w:sz w:val="18"/>
          <w:szCs w:val="18"/>
        </w:rPr>
        <w:t xml:space="preserve">Mayor Scott Jerew </w:t>
      </w:r>
      <w:r w:rsidR="00EC0E8E" w:rsidRPr="00FC7143">
        <w:rPr>
          <w:sz w:val="18"/>
          <w:szCs w:val="18"/>
        </w:rPr>
        <w:t>adjourned the me</w:t>
      </w:r>
      <w:r w:rsidR="00F45F22" w:rsidRPr="00FC7143">
        <w:rPr>
          <w:sz w:val="18"/>
          <w:szCs w:val="18"/>
        </w:rPr>
        <w:t>eting</w:t>
      </w:r>
      <w:r w:rsidR="00291FD2" w:rsidRPr="00FC7143">
        <w:rPr>
          <w:sz w:val="18"/>
          <w:szCs w:val="18"/>
        </w:rPr>
        <w:t xml:space="preserve"> at</w:t>
      </w:r>
      <w:r w:rsidR="002520D3" w:rsidRPr="00FC7143">
        <w:rPr>
          <w:sz w:val="18"/>
          <w:szCs w:val="18"/>
        </w:rPr>
        <w:t xml:space="preserve"> </w:t>
      </w:r>
      <w:r w:rsidRPr="00FC7143">
        <w:rPr>
          <w:sz w:val="18"/>
          <w:szCs w:val="18"/>
        </w:rPr>
        <w:t>7</w:t>
      </w:r>
      <w:r w:rsidR="00692260" w:rsidRPr="00FC7143">
        <w:rPr>
          <w:sz w:val="18"/>
          <w:szCs w:val="18"/>
        </w:rPr>
        <w:t>:</w:t>
      </w:r>
      <w:r w:rsidR="006763B4" w:rsidRPr="00FC7143">
        <w:rPr>
          <w:sz w:val="18"/>
          <w:szCs w:val="18"/>
        </w:rPr>
        <w:t>50</w:t>
      </w:r>
      <w:r w:rsidR="00103846" w:rsidRPr="00FC7143">
        <w:rPr>
          <w:sz w:val="18"/>
          <w:szCs w:val="18"/>
        </w:rPr>
        <w:t xml:space="preserve"> </w:t>
      </w:r>
      <w:r w:rsidR="00A43567" w:rsidRPr="00FC7143">
        <w:rPr>
          <w:sz w:val="18"/>
          <w:szCs w:val="18"/>
        </w:rPr>
        <w:t>PM.</w:t>
      </w:r>
    </w:p>
    <w:p w:rsidR="00F35B6A" w:rsidRPr="00FC7143" w:rsidRDefault="00F35B6A" w:rsidP="008062C4">
      <w:pPr>
        <w:pStyle w:val="Default"/>
        <w:rPr>
          <w:sz w:val="18"/>
          <w:szCs w:val="18"/>
        </w:rPr>
      </w:pPr>
    </w:p>
    <w:p w:rsidR="008062C4" w:rsidRPr="00FC7143" w:rsidRDefault="00FC7143" w:rsidP="00A929C6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_________</w:t>
      </w:r>
      <w:r w:rsidR="008062C4" w:rsidRPr="00FC7143">
        <w:rPr>
          <w:sz w:val="18"/>
          <w:szCs w:val="18"/>
        </w:rPr>
        <w:t xml:space="preserve">_________________________                  </w:t>
      </w:r>
      <w:r w:rsidR="00A929C6" w:rsidRPr="00FC7143">
        <w:rPr>
          <w:sz w:val="18"/>
          <w:szCs w:val="18"/>
        </w:rPr>
        <w:tab/>
      </w:r>
      <w:r w:rsidR="00A929C6" w:rsidRPr="00FC7143">
        <w:rPr>
          <w:sz w:val="18"/>
          <w:szCs w:val="18"/>
        </w:rPr>
        <w:tab/>
      </w:r>
      <w:r w:rsidR="008062C4" w:rsidRPr="00FC7143">
        <w:rPr>
          <w:sz w:val="18"/>
          <w:szCs w:val="18"/>
        </w:rPr>
        <w:t xml:space="preserve">    ______________________________ </w:t>
      </w:r>
    </w:p>
    <w:p w:rsidR="00A73AA0" w:rsidRPr="00FC7143" w:rsidRDefault="004A454B" w:rsidP="00FB0EE1">
      <w:pPr>
        <w:pStyle w:val="Default"/>
        <w:jc w:val="center"/>
        <w:rPr>
          <w:b/>
          <w:bCs/>
          <w:sz w:val="18"/>
          <w:szCs w:val="18"/>
        </w:rPr>
      </w:pPr>
      <w:r w:rsidRPr="00FC7143">
        <w:rPr>
          <w:sz w:val="18"/>
          <w:szCs w:val="18"/>
        </w:rPr>
        <w:t>Mayor</w:t>
      </w:r>
      <w:r w:rsidR="008062C4" w:rsidRPr="00FC7143">
        <w:rPr>
          <w:sz w:val="18"/>
          <w:szCs w:val="18"/>
        </w:rPr>
        <w:t xml:space="preserve">       </w:t>
      </w:r>
      <w:r w:rsidR="00A929C6" w:rsidRPr="00FC7143">
        <w:rPr>
          <w:sz w:val="18"/>
          <w:szCs w:val="18"/>
        </w:rPr>
        <w:t xml:space="preserve">                              </w:t>
      </w:r>
      <w:r w:rsidR="008062C4" w:rsidRPr="00FC7143">
        <w:rPr>
          <w:sz w:val="18"/>
          <w:szCs w:val="18"/>
        </w:rPr>
        <w:t xml:space="preserve">                            Fiscal Officer</w:t>
      </w:r>
      <w:r w:rsidR="008062C4" w:rsidRPr="00FC7143">
        <w:rPr>
          <w:b/>
          <w:bCs/>
          <w:sz w:val="18"/>
          <w:szCs w:val="18"/>
        </w:rPr>
        <w:t xml:space="preserve"> </w:t>
      </w:r>
    </w:p>
    <w:sectPr w:rsidR="00A73AA0" w:rsidRPr="00FC714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60C3E"/>
    <w:rsid w:val="000645D3"/>
    <w:rsid w:val="00065A20"/>
    <w:rsid w:val="00065C9C"/>
    <w:rsid w:val="000660E0"/>
    <w:rsid w:val="0007250C"/>
    <w:rsid w:val="00074935"/>
    <w:rsid w:val="00077D7A"/>
    <w:rsid w:val="00080AA4"/>
    <w:rsid w:val="000810B5"/>
    <w:rsid w:val="00082484"/>
    <w:rsid w:val="00091524"/>
    <w:rsid w:val="00093681"/>
    <w:rsid w:val="00095A18"/>
    <w:rsid w:val="00096D42"/>
    <w:rsid w:val="000A15C0"/>
    <w:rsid w:val="000A45DE"/>
    <w:rsid w:val="000A57B6"/>
    <w:rsid w:val="000C1B8E"/>
    <w:rsid w:val="000C2AA4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5BD"/>
    <w:rsid w:val="000F0847"/>
    <w:rsid w:val="000F2359"/>
    <w:rsid w:val="000F455F"/>
    <w:rsid w:val="000F5A19"/>
    <w:rsid w:val="00103846"/>
    <w:rsid w:val="00112622"/>
    <w:rsid w:val="00112CB6"/>
    <w:rsid w:val="00115482"/>
    <w:rsid w:val="001208C6"/>
    <w:rsid w:val="00120EC9"/>
    <w:rsid w:val="00127F6D"/>
    <w:rsid w:val="00134D5E"/>
    <w:rsid w:val="0013653A"/>
    <w:rsid w:val="0014170F"/>
    <w:rsid w:val="00142E32"/>
    <w:rsid w:val="00143A77"/>
    <w:rsid w:val="001469B6"/>
    <w:rsid w:val="001472B3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3137"/>
    <w:rsid w:val="001E6B0E"/>
    <w:rsid w:val="001E7C97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743F"/>
    <w:rsid w:val="00261F26"/>
    <w:rsid w:val="00264E6A"/>
    <w:rsid w:val="002650B0"/>
    <w:rsid w:val="00271734"/>
    <w:rsid w:val="002734F2"/>
    <w:rsid w:val="00274FB1"/>
    <w:rsid w:val="00275B6A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D7C8E"/>
    <w:rsid w:val="002F0131"/>
    <w:rsid w:val="002F625F"/>
    <w:rsid w:val="002F79CE"/>
    <w:rsid w:val="003025C7"/>
    <w:rsid w:val="00302987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2B9"/>
    <w:rsid w:val="003838E9"/>
    <w:rsid w:val="003979DE"/>
    <w:rsid w:val="003A367B"/>
    <w:rsid w:val="003A60C3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4FE7"/>
    <w:rsid w:val="005577A6"/>
    <w:rsid w:val="0056006D"/>
    <w:rsid w:val="0056173B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0C62"/>
    <w:rsid w:val="005E5061"/>
    <w:rsid w:val="005F580C"/>
    <w:rsid w:val="005F6FAB"/>
    <w:rsid w:val="006003A0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763B4"/>
    <w:rsid w:val="00680193"/>
    <w:rsid w:val="006855BD"/>
    <w:rsid w:val="00690476"/>
    <w:rsid w:val="00692260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E488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4BE8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1F0D"/>
    <w:rsid w:val="008035B5"/>
    <w:rsid w:val="00804023"/>
    <w:rsid w:val="008062C4"/>
    <w:rsid w:val="00807B0A"/>
    <w:rsid w:val="008145D6"/>
    <w:rsid w:val="00816BDB"/>
    <w:rsid w:val="00817225"/>
    <w:rsid w:val="00817615"/>
    <w:rsid w:val="00820B4F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6BDC"/>
    <w:rsid w:val="00877648"/>
    <w:rsid w:val="008779DC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6915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3B34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1B2D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27DD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562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2AA3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1727A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A22"/>
    <w:rsid w:val="00BA7B4C"/>
    <w:rsid w:val="00BB2AE0"/>
    <w:rsid w:val="00BB582C"/>
    <w:rsid w:val="00BC0E1E"/>
    <w:rsid w:val="00BC230E"/>
    <w:rsid w:val="00BC5CEE"/>
    <w:rsid w:val="00BD4215"/>
    <w:rsid w:val="00BD630F"/>
    <w:rsid w:val="00BE092C"/>
    <w:rsid w:val="00BE2326"/>
    <w:rsid w:val="00BF2A0D"/>
    <w:rsid w:val="00BF6B2C"/>
    <w:rsid w:val="00C02DDE"/>
    <w:rsid w:val="00C032A5"/>
    <w:rsid w:val="00C051AD"/>
    <w:rsid w:val="00C0579E"/>
    <w:rsid w:val="00C06550"/>
    <w:rsid w:val="00C207CF"/>
    <w:rsid w:val="00C24FEB"/>
    <w:rsid w:val="00C27C50"/>
    <w:rsid w:val="00C34428"/>
    <w:rsid w:val="00C35D02"/>
    <w:rsid w:val="00C3620D"/>
    <w:rsid w:val="00C42FCE"/>
    <w:rsid w:val="00C4356D"/>
    <w:rsid w:val="00C43D24"/>
    <w:rsid w:val="00C50363"/>
    <w:rsid w:val="00C50B06"/>
    <w:rsid w:val="00C523E0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51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1DFB"/>
    <w:rsid w:val="00D7667B"/>
    <w:rsid w:val="00D80AA2"/>
    <w:rsid w:val="00D821A0"/>
    <w:rsid w:val="00D87B9D"/>
    <w:rsid w:val="00D93B99"/>
    <w:rsid w:val="00D94043"/>
    <w:rsid w:val="00D941D3"/>
    <w:rsid w:val="00D94DB3"/>
    <w:rsid w:val="00D968B2"/>
    <w:rsid w:val="00D96F3F"/>
    <w:rsid w:val="00DB2435"/>
    <w:rsid w:val="00DC3012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3B73"/>
    <w:rsid w:val="00F25EE0"/>
    <w:rsid w:val="00F33B97"/>
    <w:rsid w:val="00F35B6A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5589"/>
    <w:rsid w:val="00FB7AD5"/>
    <w:rsid w:val="00FC7143"/>
    <w:rsid w:val="00FC79D6"/>
    <w:rsid w:val="00FD229E"/>
    <w:rsid w:val="00FD38FD"/>
    <w:rsid w:val="00FD557F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5482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FE7E-0A57-47D1-8193-C219403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6</cp:revision>
  <cp:lastPrinted>2020-09-14T14:23:00Z</cp:lastPrinted>
  <dcterms:created xsi:type="dcterms:W3CDTF">2020-08-28T19:49:00Z</dcterms:created>
  <dcterms:modified xsi:type="dcterms:W3CDTF">2020-09-14T14:24:00Z</dcterms:modified>
</cp:coreProperties>
</file>